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32F8" w14:textId="77777777" w:rsidR="0075276A" w:rsidRDefault="00B8783C" w:rsidP="0075276A">
      <w:pPr>
        <w:pStyle w:val="berschrift1"/>
      </w:pPr>
      <w:r w:rsidRPr="00B8783C">
        <w:t>Service</w:t>
      </w:r>
      <w:r w:rsidR="0075276A">
        <w:t>-Pläne</w:t>
      </w:r>
      <w:r w:rsidRPr="00B8783C">
        <w:t xml:space="preserve"> von Schneider Electric </w:t>
      </w:r>
      <w:r w:rsidR="0075276A">
        <w:t>identifizieren</w:t>
      </w:r>
      <w:r w:rsidRPr="00B8783C">
        <w:t xml:space="preserve"> </w:t>
      </w:r>
      <w:r w:rsidR="0075276A">
        <w:t xml:space="preserve">Risiken </w:t>
      </w:r>
      <w:r w:rsidRPr="00B8783C">
        <w:t xml:space="preserve">und schaffen Ausfallsicherheit </w:t>
      </w:r>
    </w:p>
    <w:p w14:paraId="5C20CCB1" w14:textId="71B47EE6" w:rsidR="00B8783C" w:rsidRPr="00B8783C" w:rsidRDefault="00B85B10" w:rsidP="0075276A">
      <w:pPr>
        <w:pStyle w:val="berschrift2"/>
      </w:pPr>
      <w:r>
        <w:t>N</w:t>
      </w:r>
      <w:r w:rsidR="00B8783C" w:rsidRPr="00B8783C">
        <w:t>eue EcoStruxure Service-Pläne bieten maßgeschneiderte Service-Pakete</w:t>
      </w:r>
      <w:r>
        <w:t xml:space="preserve"> zur Erhöhung der Ausfallsicherheit</w:t>
      </w:r>
      <w:r w:rsidR="00B8783C" w:rsidRPr="00B8783C">
        <w:t xml:space="preserve"> </w:t>
      </w:r>
    </w:p>
    <w:p w14:paraId="7159928A" w14:textId="1250BDF1" w:rsidR="00B8783C" w:rsidRPr="00B8783C" w:rsidRDefault="00EF68A1" w:rsidP="00EF68A1">
      <w:pPr>
        <w:pStyle w:val="berschrift2"/>
      </w:pPr>
      <w:r>
        <w:t>Erweiterte Pakete</w:t>
      </w:r>
      <w:r w:rsidR="00B85B10">
        <w:t xml:space="preserve"> reduzieren</w:t>
      </w:r>
      <w:r w:rsidR="00B8783C" w:rsidRPr="00B8783C">
        <w:t xml:space="preserve"> Wartungs</w:t>
      </w:r>
      <w:r w:rsidR="00B85B10">
        <w:t>kosten</w:t>
      </w:r>
      <w:r w:rsidR="00B8783C" w:rsidRPr="00B8783C">
        <w:t xml:space="preserve"> um bis zu 40 </w:t>
      </w:r>
      <w:r w:rsidR="00B85B10">
        <w:t>Prozent</w:t>
      </w:r>
      <w:r>
        <w:t xml:space="preserve"> und </w:t>
      </w:r>
      <w:r w:rsidR="00B8783C" w:rsidRPr="00B8783C">
        <w:t>elektrische Ausfallrisik</w:t>
      </w:r>
      <w:r w:rsidR="00B85B10">
        <w:t xml:space="preserve">en von Komponenten </w:t>
      </w:r>
      <w:r w:rsidR="00B8783C" w:rsidRPr="00B8783C">
        <w:t>um bis zu 75</w:t>
      </w:r>
      <w:r w:rsidR="00B85B10">
        <w:t xml:space="preserve"> Prozent</w:t>
      </w:r>
    </w:p>
    <w:p w14:paraId="04D74687" w14:textId="7C047EDD" w:rsidR="00B8783C" w:rsidRPr="00B8783C" w:rsidRDefault="00B4742E" w:rsidP="00B4742E">
      <w:pPr>
        <w:pStyle w:val="berschrift2"/>
      </w:pPr>
      <w:r>
        <w:t>Vorausschauende Analysen</w:t>
      </w:r>
      <w:r w:rsidR="00B8783C" w:rsidRPr="00B8783C">
        <w:t xml:space="preserve"> </w:t>
      </w:r>
      <w:r w:rsidR="00B85B10">
        <w:t xml:space="preserve">verstärken </w:t>
      </w:r>
      <w:r w:rsidR="00B8783C" w:rsidRPr="00B8783C">
        <w:t>Schneiders traditionelle</w:t>
      </w:r>
      <w:r w:rsidR="00B85B10">
        <w:t>n</w:t>
      </w:r>
      <w:r w:rsidR="00B8783C" w:rsidRPr="00B8783C">
        <w:t xml:space="preserve"> Services und </w:t>
      </w:r>
      <w:r w:rsidR="00B85B10">
        <w:t>erhöhen</w:t>
      </w:r>
      <w:r w:rsidR="00B8783C" w:rsidRPr="00B8783C">
        <w:t xml:space="preserve"> </w:t>
      </w:r>
      <w:r w:rsidR="00EF68A1">
        <w:t xml:space="preserve">die </w:t>
      </w:r>
      <w:r w:rsidR="00B8783C" w:rsidRPr="00B8783C">
        <w:t>Sicherheit bei elektrischen Geräten und Systemen</w:t>
      </w:r>
    </w:p>
    <w:p w14:paraId="51B954CD" w14:textId="6200AD53" w:rsidR="00B8783C" w:rsidRPr="00B8783C" w:rsidRDefault="00B8783C" w:rsidP="00B8783C">
      <w:r w:rsidRPr="00B85B10">
        <w:rPr>
          <w:b/>
          <w:bCs/>
        </w:rPr>
        <w:t>Hannover Messe</w:t>
      </w:r>
      <w:r w:rsidR="00B85B10" w:rsidRPr="00B85B10">
        <w:rPr>
          <w:b/>
          <w:bCs/>
        </w:rPr>
        <w:t xml:space="preserve">, </w:t>
      </w:r>
      <w:r w:rsidRPr="00B85B10">
        <w:rPr>
          <w:b/>
          <w:bCs/>
        </w:rPr>
        <w:t>13. April 2021</w:t>
      </w:r>
      <w:r w:rsidRPr="00B8783C">
        <w:t xml:space="preserve"> </w:t>
      </w:r>
      <w:r w:rsidR="00B85B10">
        <w:t>–</w:t>
      </w:r>
      <w:r w:rsidRPr="00B8783C">
        <w:t xml:space="preserve"> </w:t>
      </w:r>
      <w:bookmarkStart w:id="0" w:name="_Hlk68624036"/>
      <w:r w:rsidR="00B85B10" w:rsidRPr="0042522A">
        <w:rPr>
          <w:i/>
          <w:iCs/>
        </w:rPr>
        <w:t xml:space="preserve">Schneider Electric, </w:t>
      </w:r>
      <w:r w:rsidR="00B85B10" w:rsidRPr="00B85B10">
        <w:rPr>
          <w:i/>
          <w:iCs/>
        </w:rPr>
        <w:t xml:space="preserve">einer der führenden Anbieter bei der digitalen Transformation von Energiemanagement und Automatisierung, </w:t>
      </w:r>
      <w:r w:rsidR="00B4742E">
        <w:rPr>
          <w:i/>
          <w:iCs/>
        </w:rPr>
        <w:t>hat</w:t>
      </w:r>
      <w:r w:rsidR="00B4742E" w:rsidRPr="00B85B10">
        <w:rPr>
          <w:i/>
          <w:iCs/>
        </w:rPr>
        <w:t xml:space="preserve"> </w:t>
      </w:r>
      <w:r w:rsidRPr="00B85B10">
        <w:rPr>
          <w:i/>
          <w:iCs/>
        </w:rPr>
        <w:t xml:space="preserve">heute </w:t>
      </w:r>
      <w:r w:rsidR="00B85B10" w:rsidRPr="00B85B10">
        <w:rPr>
          <w:i/>
          <w:iCs/>
        </w:rPr>
        <w:t xml:space="preserve">mit den EcoStruxure </w:t>
      </w:r>
      <w:r w:rsidR="00B85B10">
        <w:rPr>
          <w:i/>
          <w:iCs/>
        </w:rPr>
        <w:t>Service-Plänen</w:t>
      </w:r>
      <w:r w:rsidR="00B85B10" w:rsidRPr="00B85B10">
        <w:rPr>
          <w:i/>
          <w:iCs/>
        </w:rPr>
        <w:t xml:space="preserve"> </w:t>
      </w:r>
      <w:r w:rsidRPr="00B85B10">
        <w:rPr>
          <w:i/>
          <w:iCs/>
        </w:rPr>
        <w:t>ein</w:t>
      </w:r>
      <w:r w:rsidR="00B85B10">
        <w:rPr>
          <w:i/>
          <w:iCs/>
        </w:rPr>
        <w:t>e</w:t>
      </w:r>
      <w:r w:rsidRPr="00B85B10">
        <w:rPr>
          <w:i/>
          <w:iCs/>
        </w:rPr>
        <w:t xml:space="preserve"> neue </w:t>
      </w:r>
      <w:r w:rsidR="00B85B10">
        <w:rPr>
          <w:i/>
          <w:iCs/>
        </w:rPr>
        <w:t xml:space="preserve">Dienstleistung </w:t>
      </w:r>
      <w:r w:rsidR="00B85B10" w:rsidRPr="00B85B10">
        <w:rPr>
          <w:i/>
          <w:iCs/>
        </w:rPr>
        <w:t>für seine Kunden</w:t>
      </w:r>
      <w:r w:rsidR="00B4742E">
        <w:rPr>
          <w:i/>
          <w:iCs/>
        </w:rPr>
        <w:t xml:space="preserve"> vorgestellt</w:t>
      </w:r>
      <w:r w:rsidR="00B85B10" w:rsidRPr="00B85B10">
        <w:rPr>
          <w:i/>
          <w:iCs/>
        </w:rPr>
        <w:t>.</w:t>
      </w:r>
      <w:r w:rsidRPr="00B85B10">
        <w:rPr>
          <w:i/>
          <w:iCs/>
        </w:rPr>
        <w:t xml:space="preserve"> </w:t>
      </w:r>
      <w:bookmarkEnd w:id="0"/>
      <w:r w:rsidR="00B4742E">
        <w:rPr>
          <w:i/>
          <w:iCs/>
        </w:rPr>
        <w:t xml:space="preserve">Sie </w:t>
      </w:r>
      <w:r w:rsidRPr="00B85B10">
        <w:rPr>
          <w:i/>
          <w:iCs/>
        </w:rPr>
        <w:t xml:space="preserve">kombinieren traditionelle </w:t>
      </w:r>
      <w:r w:rsidR="00AD02BA">
        <w:rPr>
          <w:i/>
          <w:iCs/>
        </w:rPr>
        <w:t>Wartungs- und Service</w:t>
      </w:r>
      <w:r w:rsidRPr="00B85B10">
        <w:rPr>
          <w:i/>
          <w:iCs/>
        </w:rPr>
        <w:t>leistungen mit leistungsstarken digitalen Services</w:t>
      </w:r>
      <w:r w:rsidR="00B4742E">
        <w:rPr>
          <w:i/>
          <w:iCs/>
        </w:rPr>
        <w:t>,</w:t>
      </w:r>
      <w:r w:rsidR="0075276A">
        <w:rPr>
          <w:i/>
          <w:iCs/>
        </w:rPr>
        <w:t xml:space="preserve"> sind </w:t>
      </w:r>
      <w:r w:rsidRPr="00B85B10">
        <w:rPr>
          <w:i/>
          <w:iCs/>
        </w:rPr>
        <w:t xml:space="preserve">auf spezifische Kundenziele zugeschnitten und </w:t>
      </w:r>
      <w:r w:rsidR="0075276A">
        <w:rPr>
          <w:i/>
          <w:iCs/>
        </w:rPr>
        <w:t xml:space="preserve">verbessern </w:t>
      </w:r>
      <w:r w:rsidRPr="00B85B10">
        <w:rPr>
          <w:i/>
          <w:iCs/>
        </w:rPr>
        <w:t xml:space="preserve">die Leistung elektrischer </w:t>
      </w:r>
      <w:r w:rsidR="00B85B10" w:rsidRPr="00B85B10">
        <w:rPr>
          <w:i/>
          <w:iCs/>
        </w:rPr>
        <w:t>Komponenten</w:t>
      </w:r>
      <w:r w:rsidRPr="00B85B10">
        <w:rPr>
          <w:i/>
          <w:iCs/>
        </w:rPr>
        <w:t xml:space="preserve"> und Systeme</w:t>
      </w:r>
      <w:r w:rsidR="0075276A">
        <w:rPr>
          <w:i/>
          <w:iCs/>
        </w:rPr>
        <w:t>.</w:t>
      </w:r>
      <w:r w:rsidRPr="00B8783C">
        <w:t xml:space="preserve"> </w:t>
      </w:r>
    </w:p>
    <w:p w14:paraId="4DF7194F" w14:textId="43C93BF5" w:rsidR="00B8783C" w:rsidRPr="0075276A" w:rsidRDefault="00B8783C" w:rsidP="00B85B10">
      <w:pPr>
        <w:pStyle w:val="SEZwischentitel"/>
        <w:rPr>
          <w:lang w:val="de-DE"/>
        </w:rPr>
      </w:pPr>
      <w:r w:rsidRPr="0075276A">
        <w:rPr>
          <w:lang w:val="de-DE"/>
        </w:rPr>
        <w:t>Sorgenfrei</w:t>
      </w:r>
      <w:r w:rsidR="0075276A" w:rsidRPr="0075276A">
        <w:rPr>
          <w:lang w:val="de-DE"/>
        </w:rPr>
        <w:t>e Zukunft für kont</w:t>
      </w:r>
      <w:r w:rsidR="0075276A">
        <w:rPr>
          <w:lang w:val="de-DE"/>
        </w:rPr>
        <w:t>inuierliches Geschäft</w:t>
      </w:r>
    </w:p>
    <w:p w14:paraId="1B92C790" w14:textId="356A81AC" w:rsidR="00B8783C" w:rsidRPr="00B8783C" w:rsidRDefault="00B8783C" w:rsidP="00B8783C">
      <w:r w:rsidRPr="00B8783C">
        <w:t>60</w:t>
      </w:r>
      <w:r w:rsidR="00AD02BA">
        <w:t xml:space="preserve"> Prozent </w:t>
      </w:r>
      <w:r w:rsidRPr="00B8783C">
        <w:t xml:space="preserve">der Unternehmen </w:t>
      </w:r>
      <w:r w:rsidR="00AD02BA">
        <w:t xml:space="preserve">bereiten sich derzeit </w:t>
      </w:r>
      <w:r w:rsidRPr="00B8783C">
        <w:t>auf die Zukunft vor</w:t>
      </w:r>
      <w:r w:rsidR="00AD02BA">
        <w:t xml:space="preserve"> und beginnen mit der digitalen Transformation</w:t>
      </w:r>
      <w:r w:rsidR="004071B4">
        <w:t xml:space="preserve">. </w:t>
      </w:r>
      <w:r w:rsidR="00B162B1">
        <w:t>Ein</w:t>
      </w:r>
      <w:r w:rsidR="0075276A">
        <w:t>e</w:t>
      </w:r>
      <w:r w:rsidR="00B162B1">
        <w:t xml:space="preserve"> zentrale </w:t>
      </w:r>
      <w:r w:rsidR="0075276A">
        <w:t xml:space="preserve">Rolle spielt </w:t>
      </w:r>
      <w:r w:rsidR="00C01E88">
        <w:t xml:space="preserve">hier </w:t>
      </w:r>
      <w:r w:rsidRPr="00B8783C">
        <w:t>die Digitalisierung der elektrischen Infrastruktur</w:t>
      </w:r>
      <w:r w:rsidR="0075276A">
        <w:t xml:space="preserve"> mit dem </w:t>
      </w:r>
      <w:r w:rsidRPr="00B8783C">
        <w:t>Ziel</w:t>
      </w:r>
      <w:r w:rsidR="0075276A">
        <w:t>,</w:t>
      </w:r>
      <w:r w:rsidRPr="00B8783C">
        <w:t xml:space="preserve"> die tägliche Betriebszeit </w:t>
      </w:r>
      <w:r w:rsidR="00B162B1">
        <w:t xml:space="preserve">auszuweiten und </w:t>
      </w:r>
      <w:r w:rsidRPr="00B8783C">
        <w:t>Risiken zu minimieren</w:t>
      </w:r>
      <w:r w:rsidR="00B162B1">
        <w:t xml:space="preserve"> – beispielsweise Brände</w:t>
      </w:r>
      <w:r w:rsidR="00EF68A1">
        <w:t>.</w:t>
      </w:r>
      <w:r w:rsidR="00B162B1">
        <w:t xml:space="preserve"> Sie stellen eine der größten Gefahren in elektrischen Anlagen dar und sind zu </w:t>
      </w:r>
      <w:r w:rsidRPr="00B8783C">
        <w:t xml:space="preserve">56 </w:t>
      </w:r>
      <w:r w:rsidR="00B162B1">
        <w:t>Prozent</w:t>
      </w:r>
      <w:r w:rsidRPr="00B8783C">
        <w:t xml:space="preserve"> auf mangelnde Wartung zurückzuführen. Auch</w:t>
      </w:r>
      <w:r w:rsidR="00B162B1">
        <w:t xml:space="preserve"> </w:t>
      </w:r>
      <w:r w:rsidR="00B15A35">
        <w:t>bei</w:t>
      </w:r>
      <w:r w:rsidR="00B162B1">
        <w:t xml:space="preserve"> de</w:t>
      </w:r>
      <w:r w:rsidR="00B15A35">
        <w:t>r</w:t>
      </w:r>
      <w:r w:rsidR="00B162B1">
        <w:t xml:space="preserve"> Personal</w:t>
      </w:r>
      <w:r w:rsidR="00B15A35">
        <w:t>struktur</w:t>
      </w:r>
      <w:r w:rsidR="00B162B1">
        <w:t xml:space="preserve"> </w:t>
      </w:r>
      <w:r w:rsidR="00B4742E">
        <w:t xml:space="preserve">gilt </w:t>
      </w:r>
      <w:r w:rsidR="00B162B1">
        <w:t>es</w:t>
      </w:r>
      <w:r w:rsidR="00B4742E">
        <w:t>,</w:t>
      </w:r>
      <w:r w:rsidR="00B162B1">
        <w:t xml:space="preserve"> einige Herausforderungen zu meistern</w:t>
      </w:r>
      <w:r w:rsidR="00B15A35">
        <w:t>. So fehlt of</w:t>
      </w:r>
      <w:r w:rsidR="0016355E">
        <w:t>t</w:t>
      </w:r>
      <w:r w:rsidR="00B15A35">
        <w:t xml:space="preserve"> das Fachwissen, um Fernwartungen durchzuführen. Aber auch </w:t>
      </w:r>
      <w:r w:rsidR="00DE4BA0">
        <w:t xml:space="preserve">andere </w:t>
      </w:r>
      <w:r w:rsidRPr="00B8783C">
        <w:t>Qualifikationsdefizit</w:t>
      </w:r>
      <w:r w:rsidR="00B15A35">
        <w:t xml:space="preserve">e oder der Know-how-Verlust </w:t>
      </w:r>
      <w:r w:rsidR="00B15A35" w:rsidRPr="00474D23">
        <w:t xml:space="preserve">durch </w:t>
      </w:r>
      <w:r w:rsidR="00474D23" w:rsidRPr="00474D23">
        <w:t xml:space="preserve">das Ausscheiden von qualifizierten Mitarbeitern </w:t>
      </w:r>
      <w:r w:rsidR="00B15A35" w:rsidRPr="00474D23">
        <w:t xml:space="preserve">in den </w:t>
      </w:r>
      <w:r w:rsidR="00474D23" w:rsidRPr="00474D23">
        <w:t>Ruhe</w:t>
      </w:r>
      <w:r w:rsidR="00B15A35" w:rsidRPr="00474D23">
        <w:t>stand</w:t>
      </w:r>
      <w:r w:rsidR="00B15A35">
        <w:t xml:space="preserve"> erschweren </w:t>
      </w:r>
      <w:r w:rsidR="00474D23">
        <w:t xml:space="preserve">Instandhaltungsaufgaben </w:t>
      </w:r>
      <w:r w:rsidR="00B15A35">
        <w:t>und können ein Problem für Unternehmen darstellen.</w:t>
      </w:r>
    </w:p>
    <w:p w14:paraId="68FEAD50" w14:textId="55EB0B44" w:rsidR="00B8783C" w:rsidRPr="00B8783C" w:rsidRDefault="00B8783C" w:rsidP="00B8783C">
      <w:r w:rsidRPr="00B8783C">
        <w:t xml:space="preserve">Die neuen EcoStruxure Service-Pläne </w:t>
      </w:r>
      <w:r w:rsidR="00DE4BA0">
        <w:t>von Schneider Electric</w:t>
      </w:r>
      <w:r w:rsidR="00B15A35">
        <w:t xml:space="preserve"> wirken dem entgegen</w:t>
      </w:r>
      <w:r w:rsidR="00DE4BA0">
        <w:t xml:space="preserve">. In einem einzigen </w:t>
      </w:r>
      <w:r w:rsidRPr="00B8783C">
        <w:t xml:space="preserve">Vertrag </w:t>
      </w:r>
      <w:r w:rsidR="00DE4BA0">
        <w:t xml:space="preserve">wird </w:t>
      </w:r>
      <w:r w:rsidRPr="00B8783C">
        <w:t xml:space="preserve">eine </w:t>
      </w:r>
      <w:r w:rsidR="00C01E88">
        <w:t xml:space="preserve">für den </w:t>
      </w:r>
      <w:r w:rsidR="00C01E88" w:rsidRPr="00B4742E">
        <w:t xml:space="preserve">Kunden </w:t>
      </w:r>
      <w:r w:rsidR="002A0848" w:rsidRPr="00B4742E">
        <w:t>individuelle</w:t>
      </w:r>
      <w:r w:rsidRPr="00B4742E">
        <w:t xml:space="preserve"> </w:t>
      </w:r>
      <w:r w:rsidR="00B4742E" w:rsidRPr="00B4742E">
        <w:t>Kom</w:t>
      </w:r>
      <w:r w:rsidR="00B4742E">
        <w:t>bination</w:t>
      </w:r>
      <w:r w:rsidR="00B4742E" w:rsidRPr="00B8783C">
        <w:t xml:space="preserve"> </w:t>
      </w:r>
      <w:r w:rsidRPr="00B8783C">
        <w:t xml:space="preserve">aus Vor-Ort-Services, digitalen Services und Beratung </w:t>
      </w:r>
      <w:r w:rsidR="00DE4BA0">
        <w:t>angeboten</w:t>
      </w:r>
      <w:r w:rsidRPr="00B8783C">
        <w:t xml:space="preserve">. </w:t>
      </w:r>
      <w:r w:rsidR="00060D23">
        <w:t>Ein</w:t>
      </w:r>
      <w:r w:rsidR="004A6547">
        <w:t>e durchgängige Service-Erfahrung des Kunden steht für</w:t>
      </w:r>
      <w:r w:rsidR="00B15A35">
        <w:t xml:space="preserve"> den </w:t>
      </w:r>
      <w:r w:rsidR="00DE4BA0">
        <w:t>Tech-Konzer</w:t>
      </w:r>
      <w:r w:rsidR="00EF68A1">
        <w:t>n</w:t>
      </w:r>
      <w:r w:rsidR="00DB4CC4">
        <w:t xml:space="preserve"> an oberster Stelle</w:t>
      </w:r>
      <w:r w:rsidR="00EF68A1">
        <w:t xml:space="preserve">, sodass </w:t>
      </w:r>
      <w:r w:rsidR="00B4742E">
        <w:t>die</w:t>
      </w:r>
      <w:r w:rsidR="00DB4CC4">
        <w:t xml:space="preserve"> Kunden</w:t>
      </w:r>
      <w:r w:rsidR="00A07C7C">
        <w:t xml:space="preserve"> </w:t>
      </w:r>
      <w:r w:rsidR="004A6547">
        <w:t xml:space="preserve">am Ende </w:t>
      </w:r>
      <w:r w:rsidR="00A07C7C">
        <w:t xml:space="preserve">genau den speziellen </w:t>
      </w:r>
      <w:r w:rsidRPr="00B8783C">
        <w:t>EcoStruxure Service</w:t>
      </w:r>
      <w:r w:rsidR="00A07C7C">
        <w:t>-</w:t>
      </w:r>
      <w:r w:rsidRPr="00B8783C">
        <w:t>Plan auswählen</w:t>
      </w:r>
      <w:r w:rsidR="00EF68A1">
        <w:t xml:space="preserve"> können</w:t>
      </w:r>
      <w:r w:rsidRPr="00B8783C">
        <w:t xml:space="preserve">, der </w:t>
      </w:r>
      <w:r w:rsidR="0016355E">
        <w:t xml:space="preserve">am besten zu </w:t>
      </w:r>
      <w:r w:rsidRPr="00B8783C">
        <w:t>ihre</w:t>
      </w:r>
      <w:r w:rsidR="0016355E">
        <w:t>n</w:t>
      </w:r>
      <w:r w:rsidRPr="00B8783C">
        <w:t xml:space="preserve"> </w:t>
      </w:r>
      <w:r w:rsidR="004A6547">
        <w:t>betrieblichen</w:t>
      </w:r>
      <w:r w:rsidR="0016355E">
        <w:t xml:space="preserve"> Herausforderungen passt</w:t>
      </w:r>
      <w:r w:rsidRPr="00B8783C">
        <w:t>.</w:t>
      </w:r>
    </w:p>
    <w:p w14:paraId="0D4BB347" w14:textId="001ABB97" w:rsidR="00B8783C" w:rsidRPr="00B8783C" w:rsidRDefault="00B8783C" w:rsidP="00B8783C">
      <w:r w:rsidRPr="00B8783C">
        <w:lastRenderedPageBreak/>
        <w:t xml:space="preserve">"Viele unserer Kunden </w:t>
      </w:r>
      <w:r w:rsidR="00DB4CC4">
        <w:t xml:space="preserve">konzentrieren sich </w:t>
      </w:r>
      <w:r w:rsidRPr="00B8783C">
        <w:t>darauf, die</w:t>
      </w:r>
      <w:r w:rsidR="004A6547">
        <w:t xml:space="preserve"> unternehmerische</w:t>
      </w:r>
      <w:r w:rsidRPr="00B8783C">
        <w:t xml:space="preserve"> </w:t>
      </w:r>
      <w:r w:rsidR="004A6547">
        <w:t>Stärke</w:t>
      </w:r>
      <w:r w:rsidRPr="00B8783C">
        <w:t xml:space="preserve"> wiederzuerlangen, die sie </w:t>
      </w:r>
      <w:r w:rsidR="00DB4CC4">
        <w:t xml:space="preserve">vor </w:t>
      </w:r>
      <w:r w:rsidRPr="00B8783C">
        <w:t xml:space="preserve">der Krise </w:t>
      </w:r>
      <w:r w:rsidR="00DB4CC4">
        <w:t>hatten</w:t>
      </w:r>
      <w:r w:rsidRPr="00B8783C">
        <w:t xml:space="preserve">", sagt Frederic </w:t>
      </w:r>
      <w:proofErr w:type="spellStart"/>
      <w:r w:rsidRPr="00B8783C">
        <w:t>Godemel</w:t>
      </w:r>
      <w:proofErr w:type="spellEnd"/>
      <w:r w:rsidRPr="00B8783C">
        <w:t xml:space="preserve">, EVP of Power Systems &amp; Services bei Schneider Electric. "Deshalb haben wir unsere neuen EcoStruxure Service-Pläne entwickelt: Damit wir sie auf ihrem individuellen Weg zur Verbesserung </w:t>
      </w:r>
      <w:r w:rsidR="00DB4CC4" w:rsidRPr="00DB4CC4">
        <w:t>ihrer unternehmerischen Widerstandskraft</w:t>
      </w:r>
      <w:r w:rsidR="00DB4CC4" w:rsidRPr="00B8783C">
        <w:t xml:space="preserve"> </w:t>
      </w:r>
      <w:r w:rsidRPr="00B8783C">
        <w:t xml:space="preserve">begleiten können. Mit </w:t>
      </w:r>
      <w:r w:rsidR="0016355E">
        <w:t xml:space="preserve">einer </w:t>
      </w:r>
      <w:r w:rsidRPr="00B8783C">
        <w:t xml:space="preserve">idealen Kombination aus traditionellen Vor-Ort-Services und leistungsstarken neuen digitalen Services </w:t>
      </w:r>
      <w:r w:rsidR="00DB4CC4">
        <w:t>basierend auf</w:t>
      </w:r>
      <w:r w:rsidRPr="00B8783C">
        <w:t xml:space="preserve"> IoT</w:t>
      </w:r>
      <w:r w:rsidR="00DB4CC4">
        <w:t>-Technologien</w:t>
      </w:r>
      <w:r w:rsidRPr="00B8783C">
        <w:t xml:space="preserve"> bieten wir </w:t>
      </w:r>
      <w:r w:rsidR="0016355E">
        <w:t>wirksame</w:t>
      </w:r>
      <w:r w:rsidRPr="00B8783C">
        <w:t xml:space="preserve"> Rezepte für absolute Sorgenfreiheit. Wie bei einem guten Versicherungsschutz können sich unsere Kunden auf ihr Hauptgeschäft konzentrieren, da sie wissen, dass d</w:t>
      </w:r>
      <w:r w:rsidR="00474D23">
        <w:t xml:space="preserve">er Zustand </w:t>
      </w:r>
      <w:r w:rsidRPr="00B8783C">
        <w:t>ihrer elektrischen Anlagen und die Qualität der Stromversorgung unter fachkundiger Obhut stehen."</w:t>
      </w:r>
    </w:p>
    <w:p w14:paraId="2C295CC6" w14:textId="61FDA9DE" w:rsidR="00B8783C" w:rsidRPr="004A6547" w:rsidRDefault="004A6547" w:rsidP="00B85B10">
      <w:pPr>
        <w:pStyle w:val="SEZwischentitel"/>
        <w:rPr>
          <w:lang w:val="de-DE"/>
        </w:rPr>
      </w:pPr>
      <w:r w:rsidRPr="004A6547">
        <w:rPr>
          <w:lang w:val="de-DE"/>
        </w:rPr>
        <w:t>Die richtigen</w:t>
      </w:r>
      <w:r w:rsidR="00B8783C" w:rsidRPr="004A6547">
        <w:rPr>
          <w:lang w:val="de-DE"/>
        </w:rPr>
        <w:t xml:space="preserve"> Verträge</w:t>
      </w:r>
      <w:r w:rsidRPr="004A6547">
        <w:rPr>
          <w:lang w:val="de-DE"/>
        </w:rPr>
        <w:t xml:space="preserve"> zur Strategi</w:t>
      </w:r>
      <w:r>
        <w:rPr>
          <w:lang w:val="de-DE"/>
        </w:rPr>
        <w:t>everfolgung</w:t>
      </w:r>
    </w:p>
    <w:p w14:paraId="49D8D153" w14:textId="04373B3C" w:rsidR="00B8783C" w:rsidRPr="00B8783C" w:rsidRDefault="00916BBB" w:rsidP="00916BBB">
      <w:r>
        <w:t xml:space="preserve">Mit den EcoStruxure Service-Plänen führt Schneider sein kontinuierliches Engagement für die Unterstützung seiner Kunden in Richtung </w:t>
      </w:r>
      <w:r w:rsidR="00B4742E">
        <w:t>Zukunftssicherheit fort</w:t>
      </w:r>
      <w:r>
        <w:t xml:space="preserve">. </w:t>
      </w:r>
      <w:r w:rsidR="00B8783C" w:rsidRPr="00B8783C">
        <w:t>Über die traditionellen Vor-Ort-Services hinaus handelt es sich um ein IoT-fähiges Bündel von Expertenunterstützung, bei dem Daten, Analysen, Software und Fachwissen zu erheblichen Verbesserungen in den Bereichen Anlagenmanagement</w:t>
      </w:r>
      <w:r w:rsidR="00474D23">
        <w:t>,</w:t>
      </w:r>
      <w:r w:rsidR="00EF68A1">
        <w:t xml:space="preserve"> </w:t>
      </w:r>
      <w:r w:rsidR="00474D23">
        <w:t>Anlagensicherheit und Versorgungssicherheit</w:t>
      </w:r>
      <w:r w:rsidR="00B8783C" w:rsidRPr="00B8783C">
        <w:t xml:space="preserve">, betriebliche Effizienz und Nachhaltigkeit führen. </w:t>
      </w:r>
      <w:r w:rsidR="00DB4CC4">
        <w:t xml:space="preserve">Zudem </w:t>
      </w:r>
      <w:r w:rsidR="002A0848">
        <w:t xml:space="preserve">profitieren Kunden von dem </w:t>
      </w:r>
      <w:r w:rsidR="00DB4CC4">
        <w:t>enorme</w:t>
      </w:r>
      <w:r w:rsidR="002A0848">
        <w:t>n</w:t>
      </w:r>
      <w:r w:rsidR="00DB4CC4">
        <w:t xml:space="preserve"> interne</w:t>
      </w:r>
      <w:r w:rsidR="002A0848">
        <w:t>n</w:t>
      </w:r>
      <w:r w:rsidR="00DB4CC4">
        <w:t xml:space="preserve"> Wissen, </w:t>
      </w:r>
      <w:r w:rsidR="002A0848">
        <w:t>von lokaler Expertise und dem umfangreichen weltweiten Partnernetzwerk des Energiespezialisten</w:t>
      </w:r>
      <w:r>
        <w:t>. U</w:t>
      </w:r>
      <w:r w:rsidR="002A0848">
        <w:t>nd egal ob vor Ort oder über die Cloud</w:t>
      </w:r>
      <w:r>
        <w:t xml:space="preserve"> –</w:t>
      </w:r>
      <w:r w:rsidR="002A0848">
        <w:t xml:space="preserve"> </w:t>
      </w:r>
      <w:r w:rsidR="00DB4CC4">
        <w:t xml:space="preserve">die </w:t>
      </w:r>
      <w:r w:rsidR="002A0848">
        <w:t xml:space="preserve">neuen EcoStruxure Servicepläne helfen </w:t>
      </w:r>
      <w:r w:rsidR="0016355E">
        <w:t>dabei</w:t>
      </w:r>
      <w:r w:rsidR="002A0848">
        <w:t xml:space="preserve">, Geschäftskontinuität und Energiemanagement zu optimieren. </w:t>
      </w:r>
    </w:p>
    <w:p w14:paraId="318AB6E5" w14:textId="5238888A" w:rsidR="00B8783C" w:rsidRPr="002A0848" w:rsidRDefault="00B8783C" w:rsidP="00B85B10">
      <w:pPr>
        <w:pStyle w:val="SEZwischentitel"/>
        <w:rPr>
          <w:lang w:val="de-DE"/>
        </w:rPr>
      </w:pPr>
      <w:r w:rsidRPr="002A0848">
        <w:rPr>
          <w:lang w:val="de-DE"/>
        </w:rPr>
        <w:t>Angetrieben durch Software, Analytik und digitale Geräte</w:t>
      </w:r>
    </w:p>
    <w:p w14:paraId="319734A7" w14:textId="5DDB0433" w:rsidR="00B8783C" w:rsidRPr="00B8783C" w:rsidRDefault="00B8783C" w:rsidP="00B8783C">
      <w:r w:rsidRPr="00B8783C">
        <w:t xml:space="preserve">EcoStruxure Service-Pläne </w:t>
      </w:r>
      <w:r w:rsidR="00916BBB">
        <w:t>basieren auf vernetzten Komponenten</w:t>
      </w:r>
      <w:r w:rsidRPr="00B8783C">
        <w:t xml:space="preserve">, </w:t>
      </w:r>
      <w:r w:rsidR="002A0848">
        <w:t>beispielsweise mittels</w:t>
      </w:r>
      <w:r w:rsidR="002A0848" w:rsidRPr="00B8783C">
        <w:t xml:space="preserve"> digitaler Geräte</w:t>
      </w:r>
      <w:r w:rsidRPr="00B8783C">
        <w:t xml:space="preserve"> </w:t>
      </w:r>
      <w:r w:rsidR="0075276A">
        <w:t>des Automatisierungsexperten</w:t>
      </w:r>
      <w:r w:rsidRPr="00B8783C">
        <w:t xml:space="preserve">. Das Unternehmen </w:t>
      </w:r>
      <w:r w:rsidR="002A0848">
        <w:t xml:space="preserve">verfolgt </w:t>
      </w:r>
      <w:r w:rsidRPr="00B8783C">
        <w:t>seine digitale Philosophie weiter</w:t>
      </w:r>
      <w:r w:rsidR="002A0848">
        <w:t xml:space="preserve">, rüstet </w:t>
      </w:r>
      <w:r w:rsidR="00916BBB">
        <w:t>Bestands</w:t>
      </w:r>
      <w:r w:rsidR="002A0848">
        <w:t>anlage</w:t>
      </w:r>
      <w:r w:rsidR="00916BBB">
        <w:t>n</w:t>
      </w:r>
      <w:r w:rsidR="002A0848">
        <w:t xml:space="preserve"> nach und stattet hierfür</w:t>
      </w:r>
      <w:r w:rsidRPr="00B8783C">
        <w:t xml:space="preserve"> seine </w:t>
      </w:r>
      <w:r w:rsidR="0016355E">
        <w:t>Komponenten</w:t>
      </w:r>
      <w:r w:rsidRPr="00B8783C">
        <w:t xml:space="preserve"> mit den neuesten Sensortechnologien aus. Diese bilden die Grundlage für eine zustandsorientierte Wartung durch Analysen, wie sie die robuste EcoStruxure-Architektur und -Plattform von Schneider Electric bietet.</w:t>
      </w:r>
    </w:p>
    <w:p w14:paraId="42D2AC39" w14:textId="77777777" w:rsidR="00B85B10" w:rsidRPr="00DB56AA" w:rsidRDefault="00B85B10" w:rsidP="00B85B10">
      <w:pPr>
        <w:pStyle w:val="SEZwischentitel"/>
        <w:rPr>
          <w:szCs w:val="16"/>
          <w:lang w:val="de-DE"/>
        </w:rPr>
      </w:pPr>
      <w:r w:rsidRPr="00DB56AA">
        <w:rPr>
          <w:lang w:val="de-DE"/>
        </w:rPr>
        <w:t xml:space="preserve">Über </w:t>
      </w:r>
      <w:r>
        <w:rPr>
          <w:lang w:val="de-DE"/>
        </w:rPr>
        <w:t>EcoStruxure</w:t>
      </w:r>
    </w:p>
    <w:p w14:paraId="1BEA9686" w14:textId="0B69656E" w:rsidR="00160837" w:rsidRPr="00160837" w:rsidRDefault="00B85B10" w:rsidP="00160837">
      <w:pPr>
        <w:pStyle w:val="SEBoilerplate"/>
      </w:pPr>
      <w:bookmarkStart w:id="1" w:name="_Hlk68777155"/>
      <w:r w:rsidRPr="00160837">
        <w:t xml:space="preserve">EcoStruxure ist unsere offene, interoperable, IoT-fähige Systemarchitektur und Plattform. EcoStruxure bietet unseren Kunden einen Mehrwert für Sicherheit, Zuverlässigkeit, Effizienz, Nachhaltigkeit und Konnektivität. EcoStruxure nutzt die Fortschritte in den Bereichen IoT, Mobilität, Sensorik, Cloud, Analytik und Cybersicherheit und ermöglicht Innovationen auf allen Ebenen. </w:t>
      </w:r>
      <w:r w:rsidR="00160837" w:rsidRPr="00160837">
        <w:t>Dazu gehören vernetzte Feldgeräte, Steuerungen sowie Softwareapplikationen für Analyse und Service, die den gesamten Lebenszyklus von Anlagen begleiten.</w:t>
      </w:r>
    </w:p>
    <w:p w14:paraId="2725E126" w14:textId="119D5D29" w:rsidR="00B85B10" w:rsidRPr="00DB56AA" w:rsidRDefault="00B85B10" w:rsidP="00160837">
      <w:pPr>
        <w:pStyle w:val="SEBoilerplate"/>
        <w:rPr>
          <w:rFonts w:eastAsia="Times New Roman"/>
          <w:lang w:eastAsia="de-DE"/>
        </w:rPr>
      </w:pPr>
      <w:r w:rsidRPr="00160837">
        <w:t>EcoStruxure wurde an fast 500.000 Standorten mit der Unterstützung von mehr als 20.000 Entwicklern, 650.000 Dienstleistern und Partnern sowie 3.000 Versorgungsunternehmen</w:t>
      </w:r>
      <w:r w:rsidRPr="00DB56AA">
        <w:rPr>
          <w:rFonts w:eastAsia="Times New Roman"/>
          <w:lang w:eastAsia="de-DE"/>
        </w:rPr>
        <w:t xml:space="preserve"> eingesetzt und verbindet über 2 Millionen verwaltete Anlagen. </w:t>
      </w:r>
    </w:p>
    <w:p w14:paraId="51751A08" w14:textId="77777777" w:rsidR="00B85B10" w:rsidRDefault="00B85B10" w:rsidP="00B85B10">
      <w:pPr>
        <w:pStyle w:val="SEBoilerplate"/>
        <w:rPr>
          <w:rFonts w:eastAsia="Times New Roman"/>
          <w:lang w:eastAsia="de-DE"/>
        </w:rPr>
      </w:pPr>
      <w:r w:rsidRPr="00DB56AA">
        <w:rPr>
          <w:rFonts w:eastAsia="Times New Roman"/>
          <w:lang w:eastAsia="de-DE"/>
        </w:rPr>
        <w:lastRenderedPageBreak/>
        <w:t>Von der Energie- und Nachhaltigkeitsberatung bis hin zur Optimierung des Lebenszyklus Ihrer betrieblichen Systeme bieten wir weltweit Dienstleistungen an, die Ihre geschäftlichen Anforderungen erfüllen. Als kundenorientiertes Unternehmen ist Schneider Electric Ihr vertrauenswürdiger Berater, der Sie dabei unterstützt, die Zuverlässigkeit Ihrer Anlagen zu erhöhen, die Gesamtbetriebskosten zu verbessern und die digitale Transformation Ihres Unternehmens in Richtung Nachhaltigkeit, Effizienz und Sicherheit voranzutreiben.</w:t>
      </w:r>
    </w:p>
    <w:bookmarkEnd w:id="1"/>
    <w:p w14:paraId="1E85CE7A" w14:textId="147474EF" w:rsidR="001E0F34" w:rsidRPr="00B4742E" w:rsidRDefault="00FD2DD4" w:rsidP="00B85B10">
      <w:pPr>
        <w:pStyle w:val="SEZwischentitel"/>
        <w:rPr>
          <w:szCs w:val="16"/>
          <w:lang w:val="de-DE"/>
        </w:rPr>
      </w:pPr>
      <w:r w:rsidRPr="00B4742E">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18A1D738" w14:textId="77777777" w:rsidR="00871576" w:rsidRDefault="00871576" w:rsidP="00BE6D56">
      <w:pPr>
        <w:pStyle w:val="SEBoilerplate"/>
      </w:pPr>
    </w:p>
    <w:p w14:paraId="3C22DBA5" w14:textId="0CFCE19F" w:rsidR="005F0F98" w:rsidRDefault="00507126" w:rsidP="00BE6D56">
      <w:pPr>
        <w:pStyle w:val="SEBoilerplate"/>
        <w:rPr>
          <w:rFonts w:cs="Arial"/>
          <w:szCs w:val="16"/>
        </w:rPr>
      </w:pPr>
      <w:hyperlink r:id="rId8" w:history="1">
        <w:r w:rsidR="00871576" w:rsidRPr="00DE6871">
          <w:rPr>
            <w:rStyle w:val="Hyperlink"/>
          </w:rPr>
          <w:t>www.se.com</w:t>
        </w:r>
      </w:hyperlink>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131F" w14:textId="77777777" w:rsidR="004A3C5C" w:rsidRDefault="004A3C5C" w:rsidP="00B230CF">
      <w:r>
        <w:separator/>
      </w:r>
    </w:p>
  </w:endnote>
  <w:endnote w:type="continuationSeparator" w:id="0">
    <w:p w14:paraId="7A04D7CB" w14:textId="77777777" w:rsidR="004A3C5C" w:rsidRDefault="004A3C5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Pro Light">
    <w:altName w:val="Arial"/>
    <w:panose1 w:val="00000000000000000000"/>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altName w:val="Courier New"/>
    <w:panose1 w:val="02070409020205020404"/>
    <w:charset w:val="00"/>
    <w:family w:val="auto"/>
    <w:notTrueType/>
    <w:pitch w:val="variable"/>
    <w:sig w:usb0="00000003" w:usb1="00000000" w:usb2="00000000" w:usb3="00000000" w:csb0="00000003" w:csb1="00000000"/>
  </w:font>
  <w:font w:name="Arial Rounded MT Std Light">
    <w:altName w:val="Arial"/>
    <w:charset w:val="00"/>
    <w:family w:val="auto"/>
    <w:pitch w:val="variable"/>
    <w:sig w:usb0="80000027" w:usb1="00000000" w:usb2="00000000" w:usb3="00000000" w:csb0="00000001" w:csb1="00000000"/>
  </w:font>
  <w:font w:name="Arial Rounded MT Std">
    <w:altName w:val="Arial"/>
    <w:charset w:val="00"/>
    <w:family w:val="auto"/>
    <w:pitch w:val="variable"/>
    <w:sig w:usb0="80000027"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4D"/>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27C5"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r w:rsidRPr="006470D2">
                            <w:rPr>
                              <w:rStyle w:val="A2"/>
                              <w:rFonts w:ascii="Arial" w:hAnsi="Arial"/>
                              <w:lang w:val="fr-FR"/>
                            </w:rPr>
                            <w:t xml:space="preserve">Mobil: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E1A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688A" w14:textId="77777777" w:rsidR="00D45030" w:rsidRDefault="00D450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5A257" w14:textId="77777777" w:rsidR="004A3C5C" w:rsidRDefault="004A3C5C" w:rsidP="00B230CF">
      <w:r>
        <w:separator/>
      </w:r>
    </w:p>
  </w:footnote>
  <w:footnote w:type="continuationSeparator" w:id="0">
    <w:p w14:paraId="1BC018F0" w14:textId="77777777" w:rsidR="004A3C5C" w:rsidRDefault="004A3C5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29FA0E52"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45030">
      <w:rPr>
        <w:rFonts w:ascii="Arial" w:hAnsi="Arial" w:cs="Arial"/>
        <w:color w:val="595959" w:themeColor="text1" w:themeTint="A6"/>
        <w:sz w:val="44"/>
        <w:szCs w:val="44"/>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18D0" w14:textId="77777777" w:rsidR="00D45030" w:rsidRDefault="00D450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13"/>
  </w:num>
  <w:num w:numId="6">
    <w:abstractNumId w:val="15"/>
  </w:num>
  <w:num w:numId="7">
    <w:abstractNumId w:val="8"/>
  </w:num>
  <w:num w:numId="8">
    <w:abstractNumId w:val="16"/>
  </w:num>
  <w:num w:numId="9">
    <w:abstractNumId w:val="0"/>
  </w:num>
  <w:num w:numId="10">
    <w:abstractNumId w:val="2"/>
  </w:num>
  <w:num w:numId="11">
    <w:abstractNumId w:val="2"/>
  </w:num>
  <w:num w:numId="12">
    <w:abstractNumId w:val="11"/>
  </w:num>
  <w:num w:numId="13">
    <w:abstractNumId w:val="14"/>
  </w:num>
  <w:num w:numId="14">
    <w:abstractNumId w:val="17"/>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D6C"/>
    <w:rsid w:val="00016682"/>
    <w:rsid w:val="0002052F"/>
    <w:rsid w:val="000229D0"/>
    <w:rsid w:val="00023749"/>
    <w:rsid w:val="00023C9A"/>
    <w:rsid w:val="00026A52"/>
    <w:rsid w:val="00027B8A"/>
    <w:rsid w:val="00030101"/>
    <w:rsid w:val="0003502E"/>
    <w:rsid w:val="0003688C"/>
    <w:rsid w:val="0003728B"/>
    <w:rsid w:val="00037C38"/>
    <w:rsid w:val="00037E64"/>
    <w:rsid w:val="0004544A"/>
    <w:rsid w:val="00060D23"/>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D109D"/>
    <w:rsid w:val="000D294D"/>
    <w:rsid w:val="000D3470"/>
    <w:rsid w:val="000D5254"/>
    <w:rsid w:val="000D6157"/>
    <w:rsid w:val="000F10F0"/>
    <w:rsid w:val="000F41D8"/>
    <w:rsid w:val="001034CF"/>
    <w:rsid w:val="001101DE"/>
    <w:rsid w:val="001118FB"/>
    <w:rsid w:val="00113EB6"/>
    <w:rsid w:val="00116727"/>
    <w:rsid w:val="00120E16"/>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837"/>
    <w:rsid w:val="00160FC0"/>
    <w:rsid w:val="0016355E"/>
    <w:rsid w:val="0016405E"/>
    <w:rsid w:val="00164F36"/>
    <w:rsid w:val="00165522"/>
    <w:rsid w:val="001674EF"/>
    <w:rsid w:val="0016789E"/>
    <w:rsid w:val="001715C6"/>
    <w:rsid w:val="00171FBF"/>
    <w:rsid w:val="001733EF"/>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728A"/>
    <w:rsid w:val="001C048F"/>
    <w:rsid w:val="001C1BFD"/>
    <w:rsid w:val="001C49BB"/>
    <w:rsid w:val="001D1420"/>
    <w:rsid w:val="001E0F34"/>
    <w:rsid w:val="001E3B28"/>
    <w:rsid w:val="001E45AC"/>
    <w:rsid w:val="001E71E8"/>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619C4"/>
    <w:rsid w:val="002621F0"/>
    <w:rsid w:val="00263BB0"/>
    <w:rsid w:val="00265FC9"/>
    <w:rsid w:val="00272D28"/>
    <w:rsid w:val="00274AAF"/>
    <w:rsid w:val="00274B66"/>
    <w:rsid w:val="00283B09"/>
    <w:rsid w:val="00286016"/>
    <w:rsid w:val="00291099"/>
    <w:rsid w:val="00297AB0"/>
    <w:rsid w:val="002A0848"/>
    <w:rsid w:val="002A2A39"/>
    <w:rsid w:val="002A438D"/>
    <w:rsid w:val="002A4BCE"/>
    <w:rsid w:val="002A6673"/>
    <w:rsid w:val="002A6AD1"/>
    <w:rsid w:val="002A7902"/>
    <w:rsid w:val="002B007C"/>
    <w:rsid w:val="002B4434"/>
    <w:rsid w:val="002B7E7C"/>
    <w:rsid w:val="002C51E7"/>
    <w:rsid w:val="002C54FA"/>
    <w:rsid w:val="002C6C9C"/>
    <w:rsid w:val="002C779E"/>
    <w:rsid w:val="002D355A"/>
    <w:rsid w:val="002D4E6F"/>
    <w:rsid w:val="002D5DBE"/>
    <w:rsid w:val="002D65CB"/>
    <w:rsid w:val="002E1C68"/>
    <w:rsid w:val="002E5F2D"/>
    <w:rsid w:val="002F07DD"/>
    <w:rsid w:val="002F1EE4"/>
    <w:rsid w:val="002F1F9D"/>
    <w:rsid w:val="003017C6"/>
    <w:rsid w:val="003041B8"/>
    <w:rsid w:val="003060E2"/>
    <w:rsid w:val="00307659"/>
    <w:rsid w:val="0031048B"/>
    <w:rsid w:val="0031411F"/>
    <w:rsid w:val="00314FC4"/>
    <w:rsid w:val="00316999"/>
    <w:rsid w:val="003217DD"/>
    <w:rsid w:val="003249E0"/>
    <w:rsid w:val="00332358"/>
    <w:rsid w:val="0033261C"/>
    <w:rsid w:val="00336497"/>
    <w:rsid w:val="003372E2"/>
    <w:rsid w:val="003379F4"/>
    <w:rsid w:val="0034734B"/>
    <w:rsid w:val="00350ED7"/>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071B4"/>
    <w:rsid w:val="004110DE"/>
    <w:rsid w:val="00413696"/>
    <w:rsid w:val="00413C3B"/>
    <w:rsid w:val="004146BC"/>
    <w:rsid w:val="00414CB6"/>
    <w:rsid w:val="004161BA"/>
    <w:rsid w:val="004213F0"/>
    <w:rsid w:val="00424D4B"/>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4D23"/>
    <w:rsid w:val="00476274"/>
    <w:rsid w:val="0047652D"/>
    <w:rsid w:val="0048283B"/>
    <w:rsid w:val="00482C25"/>
    <w:rsid w:val="004832BA"/>
    <w:rsid w:val="00483C50"/>
    <w:rsid w:val="00484661"/>
    <w:rsid w:val="00490852"/>
    <w:rsid w:val="004927E4"/>
    <w:rsid w:val="00493E4E"/>
    <w:rsid w:val="00495A72"/>
    <w:rsid w:val="00497B9A"/>
    <w:rsid w:val="004A3C5C"/>
    <w:rsid w:val="004A6547"/>
    <w:rsid w:val="004A790B"/>
    <w:rsid w:val="004B35F7"/>
    <w:rsid w:val="004B5A54"/>
    <w:rsid w:val="004B749D"/>
    <w:rsid w:val="004B74A0"/>
    <w:rsid w:val="004C7CD9"/>
    <w:rsid w:val="004E20D6"/>
    <w:rsid w:val="004E22E2"/>
    <w:rsid w:val="004E3067"/>
    <w:rsid w:val="004E32FB"/>
    <w:rsid w:val="004E3B4B"/>
    <w:rsid w:val="004F1AE7"/>
    <w:rsid w:val="004F236B"/>
    <w:rsid w:val="004F4B69"/>
    <w:rsid w:val="004F720C"/>
    <w:rsid w:val="004F7FDD"/>
    <w:rsid w:val="00501D81"/>
    <w:rsid w:val="00504E7F"/>
    <w:rsid w:val="00506C46"/>
    <w:rsid w:val="00507126"/>
    <w:rsid w:val="00510EE8"/>
    <w:rsid w:val="00511AF8"/>
    <w:rsid w:val="00512B01"/>
    <w:rsid w:val="00513786"/>
    <w:rsid w:val="0051382F"/>
    <w:rsid w:val="00513C2A"/>
    <w:rsid w:val="00523CFF"/>
    <w:rsid w:val="005265EE"/>
    <w:rsid w:val="00541B57"/>
    <w:rsid w:val="00543D9A"/>
    <w:rsid w:val="00543ECC"/>
    <w:rsid w:val="00545DE5"/>
    <w:rsid w:val="00545E7C"/>
    <w:rsid w:val="00547BB7"/>
    <w:rsid w:val="00547C1D"/>
    <w:rsid w:val="0055517E"/>
    <w:rsid w:val="00562DE2"/>
    <w:rsid w:val="00566C14"/>
    <w:rsid w:val="00572921"/>
    <w:rsid w:val="00573D76"/>
    <w:rsid w:val="00584F11"/>
    <w:rsid w:val="00590E72"/>
    <w:rsid w:val="00590F7B"/>
    <w:rsid w:val="00592797"/>
    <w:rsid w:val="00593477"/>
    <w:rsid w:val="00593A58"/>
    <w:rsid w:val="00597782"/>
    <w:rsid w:val="005A3F40"/>
    <w:rsid w:val="005A4CE1"/>
    <w:rsid w:val="005A6A35"/>
    <w:rsid w:val="005A7F8D"/>
    <w:rsid w:val="005B0100"/>
    <w:rsid w:val="005B476F"/>
    <w:rsid w:val="005B4840"/>
    <w:rsid w:val="005B7B3A"/>
    <w:rsid w:val="005C45D9"/>
    <w:rsid w:val="005C4998"/>
    <w:rsid w:val="005C54E9"/>
    <w:rsid w:val="005C6677"/>
    <w:rsid w:val="005D0236"/>
    <w:rsid w:val="005D3920"/>
    <w:rsid w:val="005D40B8"/>
    <w:rsid w:val="005D5C75"/>
    <w:rsid w:val="005D6D5F"/>
    <w:rsid w:val="005E074C"/>
    <w:rsid w:val="005E38E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53FD"/>
    <w:rsid w:val="006156DA"/>
    <w:rsid w:val="0061663E"/>
    <w:rsid w:val="00622ACB"/>
    <w:rsid w:val="006267D5"/>
    <w:rsid w:val="006274E8"/>
    <w:rsid w:val="00631708"/>
    <w:rsid w:val="006354F9"/>
    <w:rsid w:val="0064113D"/>
    <w:rsid w:val="00641A45"/>
    <w:rsid w:val="00641A66"/>
    <w:rsid w:val="006443D7"/>
    <w:rsid w:val="0064648F"/>
    <w:rsid w:val="006470D2"/>
    <w:rsid w:val="006510C3"/>
    <w:rsid w:val="006555CD"/>
    <w:rsid w:val="00660CEA"/>
    <w:rsid w:val="006625FB"/>
    <w:rsid w:val="00664567"/>
    <w:rsid w:val="00665271"/>
    <w:rsid w:val="00665468"/>
    <w:rsid w:val="00665521"/>
    <w:rsid w:val="006716FF"/>
    <w:rsid w:val="00673161"/>
    <w:rsid w:val="006772C2"/>
    <w:rsid w:val="00680F8A"/>
    <w:rsid w:val="00686AE5"/>
    <w:rsid w:val="00692FA0"/>
    <w:rsid w:val="0069650D"/>
    <w:rsid w:val="006968A3"/>
    <w:rsid w:val="006A1DBD"/>
    <w:rsid w:val="006A2CF6"/>
    <w:rsid w:val="006A465C"/>
    <w:rsid w:val="006A6AF8"/>
    <w:rsid w:val="006B23F4"/>
    <w:rsid w:val="006B2A48"/>
    <w:rsid w:val="006B34D4"/>
    <w:rsid w:val="006B5637"/>
    <w:rsid w:val="006B5EC4"/>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D43"/>
    <w:rsid w:val="00734D48"/>
    <w:rsid w:val="00736A4A"/>
    <w:rsid w:val="00737DE8"/>
    <w:rsid w:val="0074330C"/>
    <w:rsid w:val="0074378E"/>
    <w:rsid w:val="007460AD"/>
    <w:rsid w:val="00747886"/>
    <w:rsid w:val="007506AA"/>
    <w:rsid w:val="0075079E"/>
    <w:rsid w:val="0075276A"/>
    <w:rsid w:val="00752DEF"/>
    <w:rsid w:val="00754584"/>
    <w:rsid w:val="00754C04"/>
    <w:rsid w:val="0075635B"/>
    <w:rsid w:val="0075728F"/>
    <w:rsid w:val="007578B3"/>
    <w:rsid w:val="0077193E"/>
    <w:rsid w:val="00773C88"/>
    <w:rsid w:val="007753E2"/>
    <w:rsid w:val="00777CDC"/>
    <w:rsid w:val="007813B3"/>
    <w:rsid w:val="007820B1"/>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6C16"/>
    <w:rsid w:val="00803638"/>
    <w:rsid w:val="0081258F"/>
    <w:rsid w:val="00816354"/>
    <w:rsid w:val="0081688C"/>
    <w:rsid w:val="0082052D"/>
    <w:rsid w:val="00820B2C"/>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1576"/>
    <w:rsid w:val="00872070"/>
    <w:rsid w:val="008761F7"/>
    <w:rsid w:val="00877EB0"/>
    <w:rsid w:val="0088144F"/>
    <w:rsid w:val="008831E4"/>
    <w:rsid w:val="00883201"/>
    <w:rsid w:val="0088427C"/>
    <w:rsid w:val="00886348"/>
    <w:rsid w:val="00896661"/>
    <w:rsid w:val="008A3FDB"/>
    <w:rsid w:val="008A467E"/>
    <w:rsid w:val="008D0834"/>
    <w:rsid w:val="008D3E97"/>
    <w:rsid w:val="008D3EE1"/>
    <w:rsid w:val="008D4091"/>
    <w:rsid w:val="008D4E78"/>
    <w:rsid w:val="008D62AB"/>
    <w:rsid w:val="008D7E62"/>
    <w:rsid w:val="008E55F2"/>
    <w:rsid w:val="008E5DFC"/>
    <w:rsid w:val="008E676D"/>
    <w:rsid w:val="008E7396"/>
    <w:rsid w:val="008F071D"/>
    <w:rsid w:val="008F089A"/>
    <w:rsid w:val="008F0B45"/>
    <w:rsid w:val="008F0DBF"/>
    <w:rsid w:val="008F3650"/>
    <w:rsid w:val="008F3933"/>
    <w:rsid w:val="008F4657"/>
    <w:rsid w:val="008F522D"/>
    <w:rsid w:val="00902EB0"/>
    <w:rsid w:val="0090416C"/>
    <w:rsid w:val="00904392"/>
    <w:rsid w:val="009126D9"/>
    <w:rsid w:val="00912D08"/>
    <w:rsid w:val="00916BBB"/>
    <w:rsid w:val="00922378"/>
    <w:rsid w:val="00922396"/>
    <w:rsid w:val="0092347D"/>
    <w:rsid w:val="00932C7C"/>
    <w:rsid w:val="00933768"/>
    <w:rsid w:val="009347B8"/>
    <w:rsid w:val="009354EE"/>
    <w:rsid w:val="00935D7E"/>
    <w:rsid w:val="00936B22"/>
    <w:rsid w:val="00936B3A"/>
    <w:rsid w:val="009418C3"/>
    <w:rsid w:val="00953A85"/>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6D91"/>
    <w:rsid w:val="009C0724"/>
    <w:rsid w:val="009C56D9"/>
    <w:rsid w:val="009D193D"/>
    <w:rsid w:val="009D7C70"/>
    <w:rsid w:val="009E01CD"/>
    <w:rsid w:val="009E3B2C"/>
    <w:rsid w:val="009E65E0"/>
    <w:rsid w:val="009F048A"/>
    <w:rsid w:val="009F0F1E"/>
    <w:rsid w:val="009F1880"/>
    <w:rsid w:val="009F5ED0"/>
    <w:rsid w:val="009F6109"/>
    <w:rsid w:val="009F656F"/>
    <w:rsid w:val="00A03BEA"/>
    <w:rsid w:val="00A051BD"/>
    <w:rsid w:val="00A066E8"/>
    <w:rsid w:val="00A06AF0"/>
    <w:rsid w:val="00A0707D"/>
    <w:rsid w:val="00A07A63"/>
    <w:rsid w:val="00A07C7C"/>
    <w:rsid w:val="00A113EA"/>
    <w:rsid w:val="00A17089"/>
    <w:rsid w:val="00A17305"/>
    <w:rsid w:val="00A20FB5"/>
    <w:rsid w:val="00A2153D"/>
    <w:rsid w:val="00A22C9E"/>
    <w:rsid w:val="00A267DF"/>
    <w:rsid w:val="00A274BA"/>
    <w:rsid w:val="00A3009C"/>
    <w:rsid w:val="00A30E3B"/>
    <w:rsid w:val="00A3163A"/>
    <w:rsid w:val="00A34048"/>
    <w:rsid w:val="00A34753"/>
    <w:rsid w:val="00A3530A"/>
    <w:rsid w:val="00A363C9"/>
    <w:rsid w:val="00A363F6"/>
    <w:rsid w:val="00A4218F"/>
    <w:rsid w:val="00A42EAE"/>
    <w:rsid w:val="00A45DD2"/>
    <w:rsid w:val="00A468C0"/>
    <w:rsid w:val="00A50C8A"/>
    <w:rsid w:val="00A522B4"/>
    <w:rsid w:val="00A536BE"/>
    <w:rsid w:val="00A53CE6"/>
    <w:rsid w:val="00A5765E"/>
    <w:rsid w:val="00A65845"/>
    <w:rsid w:val="00A65871"/>
    <w:rsid w:val="00A65C6F"/>
    <w:rsid w:val="00A7089E"/>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C0051"/>
    <w:rsid w:val="00AC0B6A"/>
    <w:rsid w:val="00AC0CC4"/>
    <w:rsid w:val="00AC3592"/>
    <w:rsid w:val="00AC43E9"/>
    <w:rsid w:val="00AC46BB"/>
    <w:rsid w:val="00AC608A"/>
    <w:rsid w:val="00AC63BA"/>
    <w:rsid w:val="00AC6407"/>
    <w:rsid w:val="00AD017D"/>
    <w:rsid w:val="00AD02BA"/>
    <w:rsid w:val="00AD40CC"/>
    <w:rsid w:val="00AD49D6"/>
    <w:rsid w:val="00AD64C4"/>
    <w:rsid w:val="00AD7895"/>
    <w:rsid w:val="00AD7BCA"/>
    <w:rsid w:val="00AE533A"/>
    <w:rsid w:val="00AE6F3D"/>
    <w:rsid w:val="00AE73C0"/>
    <w:rsid w:val="00AF0388"/>
    <w:rsid w:val="00B0089F"/>
    <w:rsid w:val="00B028A9"/>
    <w:rsid w:val="00B03AF4"/>
    <w:rsid w:val="00B05C73"/>
    <w:rsid w:val="00B0728A"/>
    <w:rsid w:val="00B07463"/>
    <w:rsid w:val="00B15A35"/>
    <w:rsid w:val="00B15F61"/>
    <w:rsid w:val="00B162B1"/>
    <w:rsid w:val="00B16F20"/>
    <w:rsid w:val="00B230CF"/>
    <w:rsid w:val="00B25A31"/>
    <w:rsid w:val="00B27090"/>
    <w:rsid w:val="00B27BBF"/>
    <w:rsid w:val="00B27FCD"/>
    <w:rsid w:val="00B36EEF"/>
    <w:rsid w:val="00B37D90"/>
    <w:rsid w:val="00B40D4B"/>
    <w:rsid w:val="00B4742E"/>
    <w:rsid w:val="00B5386E"/>
    <w:rsid w:val="00B555AD"/>
    <w:rsid w:val="00B6028B"/>
    <w:rsid w:val="00B61A84"/>
    <w:rsid w:val="00B64E78"/>
    <w:rsid w:val="00B70831"/>
    <w:rsid w:val="00B72C1E"/>
    <w:rsid w:val="00B73C78"/>
    <w:rsid w:val="00B73CF6"/>
    <w:rsid w:val="00B74FCC"/>
    <w:rsid w:val="00B75C90"/>
    <w:rsid w:val="00B7638A"/>
    <w:rsid w:val="00B77EDC"/>
    <w:rsid w:val="00B8153D"/>
    <w:rsid w:val="00B82D7C"/>
    <w:rsid w:val="00B85B10"/>
    <w:rsid w:val="00B85C0E"/>
    <w:rsid w:val="00B87587"/>
    <w:rsid w:val="00B8783C"/>
    <w:rsid w:val="00B902A6"/>
    <w:rsid w:val="00B93E9A"/>
    <w:rsid w:val="00B94698"/>
    <w:rsid w:val="00B94791"/>
    <w:rsid w:val="00B96BEA"/>
    <w:rsid w:val="00B96C34"/>
    <w:rsid w:val="00BA1013"/>
    <w:rsid w:val="00BA2FE3"/>
    <w:rsid w:val="00BA3FCF"/>
    <w:rsid w:val="00BA67A0"/>
    <w:rsid w:val="00BA7E8A"/>
    <w:rsid w:val="00BB373C"/>
    <w:rsid w:val="00BB3A4D"/>
    <w:rsid w:val="00BB52A8"/>
    <w:rsid w:val="00BC13E3"/>
    <w:rsid w:val="00BC1CA4"/>
    <w:rsid w:val="00BC4061"/>
    <w:rsid w:val="00BC4D75"/>
    <w:rsid w:val="00BC6AFC"/>
    <w:rsid w:val="00BD0B53"/>
    <w:rsid w:val="00BD306D"/>
    <w:rsid w:val="00BD4D68"/>
    <w:rsid w:val="00BD6D7D"/>
    <w:rsid w:val="00BD74D3"/>
    <w:rsid w:val="00BD75FC"/>
    <w:rsid w:val="00BE03F1"/>
    <w:rsid w:val="00BE1B70"/>
    <w:rsid w:val="00BE29AB"/>
    <w:rsid w:val="00BE6D56"/>
    <w:rsid w:val="00BF0FAF"/>
    <w:rsid w:val="00BF11A5"/>
    <w:rsid w:val="00BF2BD3"/>
    <w:rsid w:val="00BF50ED"/>
    <w:rsid w:val="00BF5807"/>
    <w:rsid w:val="00C01E88"/>
    <w:rsid w:val="00C02C51"/>
    <w:rsid w:val="00C02F20"/>
    <w:rsid w:val="00C07EBF"/>
    <w:rsid w:val="00C1284A"/>
    <w:rsid w:val="00C14876"/>
    <w:rsid w:val="00C156A1"/>
    <w:rsid w:val="00C17A3F"/>
    <w:rsid w:val="00C2008C"/>
    <w:rsid w:val="00C36135"/>
    <w:rsid w:val="00C37742"/>
    <w:rsid w:val="00C40434"/>
    <w:rsid w:val="00C41272"/>
    <w:rsid w:val="00C436A1"/>
    <w:rsid w:val="00C466E7"/>
    <w:rsid w:val="00C46F6E"/>
    <w:rsid w:val="00C47247"/>
    <w:rsid w:val="00C505CA"/>
    <w:rsid w:val="00C51686"/>
    <w:rsid w:val="00C52E83"/>
    <w:rsid w:val="00C548DF"/>
    <w:rsid w:val="00C54A07"/>
    <w:rsid w:val="00C552D1"/>
    <w:rsid w:val="00C65FDA"/>
    <w:rsid w:val="00C70FBC"/>
    <w:rsid w:val="00C72547"/>
    <w:rsid w:val="00C7618D"/>
    <w:rsid w:val="00C8019A"/>
    <w:rsid w:val="00C802A1"/>
    <w:rsid w:val="00C83495"/>
    <w:rsid w:val="00C862D9"/>
    <w:rsid w:val="00C95233"/>
    <w:rsid w:val="00C96C08"/>
    <w:rsid w:val="00C96E21"/>
    <w:rsid w:val="00CA31B5"/>
    <w:rsid w:val="00CA3467"/>
    <w:rsid w:val="00CA4729"/>
    <w:rsid w:val="00CA50B6"/>
    <w:rsid w:val="00CA5153"/>
    <w:rsid w:val="00CA717A"/>
    <w:rsid w:val="00CB0371"/>
    <w:rsid w:val="00CB2F30"/>
    <w:rsid w:val="00CB2F4C"/>
    <w:rsid w:val="00CB2FE1"/>
    <w:rsid w:val="00CB420F"/>
    <w:rsid w:val="00CB5B1F"/>
    <w:rsid w:val="00CC348A"/>
    <w:rsid w:val="00CC43DA"/>
    <w:rsid w:val="00CD05A0"/>
    <w:rsid w:val="00CD4794"/>
    <w:rsid w:val="00CD70F8"/>
    <w:rsid w:val="00CE3460"/>
    <w:rsid w:val="00CF06C8"/>
    <w:rsid w:val="00CF2581"/>
    <w:rsid w:val="00CF2D3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3A01"/>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5030"/>
    <w:rsid w:val="00D45603"/>
    <w:rsid w:val="00D47B2E"/>
    <w:rsid w:val="00D53E06"/>
    <w:rsid w:val="00D57EEC"/>
    <w:rsid w:val="00D7173B"/>
    <w:rsid w:val="00D718A1"/>
    <w:rsid w:val="00D75776"/>
    <w:rsid w:val="00D805C1"/>
    <w:rsid w:val="00D8130E"/>
    <w:rsid w:val="00D82B7F"/>
    <w:rsid w:val="00D8772B"/>
    <w:rsid w:val="00D90848"/>
    <w:rsid w:val="00D93F65"/>
    <w:rsid w:val="00D9559C"/>
    <w:rsid w:val="00D955DF"/>
    <w:rsid w:val="00DA175D"/>
    <w:rsid w:val="00DA1E73"/>
    <w:rsid w:val="00DA4560"/>
    <w:rsid w:val="00DA4DEC"/>
    <w:rsid w:val="00DA7942"/>
    <w:rsid w:val="00DB10BF"/>
    <w:rsid w:val="00DB41AA"/>
    <w:rsid w:val="00DB4CC4"/>
    <w:rsid w:val="00DB6171"/>
    <w:rsid w:val="00DB6E06"/>
    <w:rsid w:val="00DB6F14"/>
    <w:rsid w:val="00DB7D03"/>
    <w:rsid w:val="00DC0D89"/>
    <w:rsid w:val="00DC3EA2"/>
    <w:rsid w:val="00DC5E8A"/>
    <w:rsid w:val="00DC7630"/>
    <w:rsid w:val="00DD000E"/>
    <w:rsid w:val="00DD0386"/>
    <w:rsid w:val="00DD0CDC"/>
    <w:rsid w:val="00DD1778"/>
    <w:rsid w:val="00DD401A"/>
    <w:rsid w:val="00DD4EBB"/>
    <w:rsid w:val="00DE011A"/>
    <w:rsid w:val="00DE120F"/>
    <w:rsid w:val="00DE4BA0"/>
    <w:rsid w:val="00DE5256"/>
    <w:rsid w:val="00DE5C96"/>
    <w:rsid w:val="00DE6284"/>
    <w:rsid w:val="00DF328D"/>
    <w:rsid w:val="00DF56D7"/>
    <w:rsid w:val="00E010BA"/>
    <w:rsid w:val="00E025A0"/>
    <w:rsid w:val="00E0428D"/>
    <w:rsid w:val="00E073E7"/>
    <w:rsid w:val="00E10FFB"/>
    <w:rsid w:val="00E12830"/>
    <w:rsid w:val="00E13E41"/>
    <w:rsid w:val="00E1446B"/>
    <w:rsid w:val="00E14B3A"/>
    <w:rsid w:val="00E15C43"/>
    <w:rsid w:val="00E163C0"/>
    <w:rsid w:val="00E17AE7"/>
    <w:rsid w:val="00E2184A"/>
    <w:rsid w:val="00E226CF"/>
    <w:rsid w:val="00E268D5"/>
    <w:rsid w:val="00E269FC"/>
    <w:rsid w:val="00E2723E"/>
    <w:rsid w:val="00E277FB"/>
    <w:rsid w:val="00E33D6A"/>
    <w:rsid w:val="00E406C7"/>
    <w:rsid w:val="00E42C50"/>
    <w:rsid w:val="00E43D52"/>
    <w:rsid w:val="00E47021"/>
    <w:rsid w:val="00E47336"/>
    <w:rsid w:val="00E51C73"/>
    <w:rsid w:val="00E52880"/>
    <w:rsid w:val="00E52F9C"/>
    <w:rsid w:val="00E5461A"/>
    <w:rsid w:val="00E56E10"/>
    <w:rsid w:val="00E617E9"/>
    <w:rsid w:val="00E71765"/>
    <w:rsid w:val="00E7640D"/>
    <w:rsid w:val="00E76ACC"/>
    <w:rsid w:val="00E80E90"/>
    <w:rsid w:val="00E81BB2"/>
    <w:rsid w:val="00E92673"/>
    <w:rsid w:val="00E93696"/>
    <w:rsid w:val="00E979A3"/>
    <w:rsid w:val="00EA0375"/>
    <w:rsid w:val="00EA5B86"/>
    <w:rsid w:val="00EA69E6"/>
    <w:rsid w:val="00EB1F70"/>
    <w:rsid w:val="00EC2552"/>
    <w:rsid w:val="00EC30F1"/>
    <w:rsid w:val="00EC3290"/>
    <w:rsid w:val="00ED3036"/>
    <w:rsid w:val="00ED32B4"/>
    <w:rsid w:val="00ED5876"/>
    <w:rsid w:val="00EE34AF"/>
    <w:rsid w:val="00EE446F"/>
    <w:rsid w:val="00EE5DED"/>
    <w:rsid w:val="00EE759E"/>
    <w:rsid w:val="00EF00F1"/>
    <w:rsid w:val="00EF195D"/>
    <w:rsid w:val="00EF49C4"/>
    <w:rsid w:val="00EF68A1"/>
    <w:rsid w:val="00F02B19"/>
    <w:rsid w:val="00F02C5B"/>
    <w:rsid w:val="00F06E3D"/>
    <w:rsid w:val="00F07548"/>
    <w:rsid w:val="00F12921"/>
    <w:rsid w:val="00F17122"/>
    <w:rsid w:val="00F23FB0"/>
    <w:rsid w:val="00F24D20"/>
    <w:rsid w:val="00F252F2"/>
    <w:rsid w:val="00F43C67"/>
    <w:rsid w:val="00F47605"/>
    <w:rsid w:val="00F54379"/>
    <w:rsid w:val="00F56054"/>
    <w:rsid w:val="00F5749B"/>
    <w:rsid w:val="00F61A0A"/>
    <w:rsid w:val="00F63BC2"/>
    <w:rsid w:val="00F668C0"/>
    <w:rsid w:val="00F705E5"/>
    <w:rsid w:val="00F77C86"/>
    <w:rsid w:val="00F83EE2"/>
    <w:rsid w:val="00F855B9"/>
    <w:rsid w:val="00F86DCF"/>
    <w:rsid w:val="00F912EE"/>
    <w:rsid w:val="00F93EB5"/>
    <w:rsid w:val="00F93FE5"/>
    <w:rsid w:val="00F9526F"/>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02C6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02C6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693145946">
      <w:bodyDiv w:val="1"/>
      <w:marLeft w:val="0"/>
      <w:marRight w:val="0"/>
      <w:marTop w:val="0"/>
      <w:marBottom w:val="0"/>
      <w:divBdr>
        <w:top w:val="none" w:sz="0" w:space="0" w:color="auto"/>
        <w:left w:val="none" w:sz="0" w:space="0" w:color="auto"/>
        <w:bottom w:val="none" w:sz="0" w:space="0" w:color="auto"/>
        <w:right w:val="none" w:sz="0" w:space="0" w:color="auto"/>
      </w:divBdr>
      <w:divsChild>
        <w:div w:id="31295073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20-08-31T14:10:00Z</cp:lastPrinted>
  <dcterms:created xsi:type="dcterms:W3CDTF">2021-04-08T15:21:00Z</dcterms:created>
  <dcterms:modified xsi:type="dcterms:W3CDTF">2021-04-08T15:21:00Z</dcterms:modified>
</cp:coreProperties>
</file>